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41C6" w14:textId="77777777"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14:paraId="48D015A8" w14:textId="77777777"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14:paraId="71DBA7DE" w14:textId="77777777"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قس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</w:p>
    <w:p w14:paraId="12C3E7B0" w14:textId="77777777" w:rsidR="006F2342" w:rsidRPr="0000223E" w:rsidRDefault="006F2342" w:rsidP="002674A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ف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راك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وحد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حث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2674A3">
        <w:rPr>
          <w:b/>
          <w:bCs/>
          <w:lang w:bidi="ar-IQ"/>
        </w:rPr>
        <w:t xml:space="preserve">   </w:t>
      </w:r>
      <w:r w:rsidRPr="0000223E">
        <w:rPr>
          <w:b/>
          <w:bCs/>
          <w:rtl/>
          <w:lang w:bidi="ar-IQ"/>
        </w:rPr>
        <w:t xml:space="preserve"> 20</w:t>
      </w:r>
      <w:r w:rsidR="001A71CF">
        <w:rPr>
          <w:rFonts w:hint="cs"/>
          <w:b/>
          <w:bCs/>
          <w:rtl/>
          <w:lang w:bidi="ar-IQ"/>
        </w:rPr>
        <w:t>19</w:t>
      </w:r>
      <w:r w:rsidR="002674A3">
        <w:rPr>
          <w:b/>
          <w:bCs/>
          <w:lang w:bidi="ar-IQ"/>
        </w:rPr>
        <w:t xml:space="preserve">    </w:t>
      </w:r>
      <w:r w:rsidRPr="0000223E">
        <w:rPr>
          <w:b/>
          <w:bCs/>
          <w:rtl/>
          <w:lang w:bidi="ar-IQ"/>
        </w:rPr>
        <w:t>-</w:t>
      </w:r>
      <w:r w:rsidR="001A71CF">
        <w:rPr>
          <w:rFonts w:hint="cs"/>
          <w:b/>
          <w:bCs/>
          <w:rtl/>
          <w:lang w:bidi="ar-IQ"/>
        </w:rPr>
        <w:t>20</w:t>
      </w:r>
      <w:r w:rsidR="002674A3">
        <w:rPr>
          <w:b/>
          <w:bCs/>
          <w:lang w:bidi="ar-IQ"/>
        </w:rPr>
        <w:t xml:space="preserve">     </w:t>
      </w:r>
      <w:r w:rsidR="00520558">
        <w:rPr>
          <w:b/>
          <w:bCs/>
          <w:rtl/>
          <w:lang w:bidi="ar-IQ"/>
        </w:rPr>
        <w:t>20</w:t>
      </w:r>
    </w:p>
    <w:p w14:paraId="009BFE1E" w14:textId="77777777"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14:paraId="7B707AB2" w14:textId="77777777"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 w14:paraId="251FE88A" w14:textId="77777777"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 w14:paraId="5428CE79" w14:textId="77777777"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14:paraId="3C85D7B7" w14:textId="77777777"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14:paraId="75B16690" w14:textId="77777777"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14:paraId="31B88F69" w14:textId="77777777"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14:paraId="1062749B" w14:textId="77777777"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 w14:paraId="2C202066" w14:textId="77777777"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14:paraId="6787A479" w14:textId="77777777"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    </w:t>
      </w:r>
    </w:p>
    <w:p w14:paraId="59BD915E" w14:textId="77777777" w:rsidR="009A40DE" w:rsidRDefault="009A40DE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</w:p>
    <w:p w14:paraId="587EB410" w14:textId="77777777" w:rsidR="006F2342" w:rsidRPr="0000223E" w:rsidRDefault="006F2342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ول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نشاط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ي</w:t>
      </w:r>
      <w:r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70</w:t>
      </w:r>
      <w:r w:rsidRPr="0000223E">
        <w:rPr>
          <w:b/>
          <w:bCs/>
          <w:rtl/>
          <w:lang w:bidi="ar-IQ"/>
        </w:rPr>
        <w:t xml:space="preserve">% </w:t>
      </w:r>
      <w:r w:rsidRPr="0000223E">
        <w:rPr>
          <w:rFonts w:hint="eastAsia"/>
          <w:b/>
          <w:bCs/>
          <w:rtl/>
          <w:lang w:bidi="ar-IQ"/>
        </w:rPr>
        <w:t>ي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2"/>
        <w:gridCol w:w="1536"/>
        <w:gridCol w:w="1251"/>
        <w:gridCol w:w="3821"/>
        <w:gridCol w:w="1216"/>
      </w:tblGrid>
      <w:tr w:rsidR="006F2342" w14:paraId="70261C86" w14:textId="77777777" w:rsidTr="0000223E">
        <w:tc>
          <w:tcPr>
            <w:tcW w:w="476" w:type="dxa"/>
            <w:shd w:val="pct10" w:color="auto" w:fill="auto"/>
          </w:tcPr>
          <w:p w14:paraId="0FCEBFC1" w14:textId="77777777"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14:paraId="099EFED9" w14:textId="77777777"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ة</w:t>
            </w:r>
          </w:p>
        </w:tc>
        <w:tc>
          <w:tcPr>
            <w:tcW w:w="1276" w:type="dxa"/>
            <w:shd w:val="pct10" w:color="auto" w:fill="auto"/>
          </w:tcPr>
          <w:p w14:paraId="33A372FF" w14:textId="77777777"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14:paraId="207F61E7" w14:textId="77777777"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14:paraId="51DB9669" w14:textId="77777777"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</w:t>
            </w:r>
            <w:r w:rsidR="0000223E">
              <w:rPr>
                <w:rFonts w:hint="eastAsia"/>
                <w:rtl/>
                <w:lang w:bidi="ar-IQ"/>
              </w:rPr>
              <w:t>ة</w:t>
            </w:r>
          </w:p>
        </w:tc>
      </w:tr>
      <w:tr w:rsidR="006F2342" w14:paraId="6543061F" w14:textId="77777777" w:rsidTr="0068211E">
        <w:tc>
          <w:tcPr>
            <w:tcW w:w="476" w:type="dxa"/>
          </w:tcPr>
          <w:p w14:paraId="01212D7B" w14:textId="77777777" w:rsidR="006F2342" w:rsidRDefault="006F2342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14:paraId="70DA7144" w14:textId="77777777" w:rsidR="007204AA" w:rsidRPr="007204AA" w:rsidRDefault="007204AA" w:rsidP="00720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كتب والبحوث العلمية</w:t>
            </w:r>
          </w:p>
          <w:p w14:paraId="073836A4" w14:textId="77777777" w:rsidR="006F2342" w:rsidRDefault="007204AA" w:rsidP="007204AA">
            <w:pPr>
              <w:jc w:val="center"/>
              <w:rPr>
                <w:rtl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والاشراف على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14:paraId="1294F70A" w14:textId="77777777" w:rsidR="006F2342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0</w:t>
            </w:r>
          </w:p>
        </w:tc>
        <w:tc>
          <w:tcPr>
            <w:tcW w:w="3969" w:type="dxa"/>
          </w:tcPr>
          <w:p w14:paraId="77D5FCB7" w14:textId="77777777"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rtl/>
              </w:rPr>
              <w:t>-</w:t>
            </w:r>
            <w:r w:rsidR="006978D9" w:rsidRPr="006978D9">
              <w:rPr>
                <w:rFonts w:ascii="Calibri" w:hAnsi="Calibri"/>
                <w:b/>
                <w:bCs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14:paraId="674D00A0" w14:textId="77777777"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101DD59E" w14:textId="77777777"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14:paraId="6398B98E" w14:textId="77777777"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14:paraId="75136E66" w14:textId="77777777"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lastRenderedPageBreak/>
              <w:t xml:space="preserve">محلي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 w14:paraId="057F3BE4" w14:textId="77777777"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14:paraId="7D293E9D" w14:textId="77777777"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0) درجة</w:t>
            </w:r>
          </w:p>
          <w:p w14:paraId="3254145B" w14:textId="77777777" w:rsidR="006F2342" w:rsidRPr="008C5AAA" w:rsidRDefault="005505C0" w:rsidP="005505C0">
            <w:pPr>
              <w:spacing w:after="200" w:line="276" w:lineRule="auto"/>
              <w:contextualSpacing/>
              <w:jc w:val="lowKashida"/>
              <w:rPr>
                <w:rtl/>
                <w:lang w:bidi="ar-IQ"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1) الدرجة القصوى للمح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70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%) شرط ان يكون لديه بحثين منشورين في المستوعبات العالمية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1242" w:type="dxa"/>
          </w:tcPr>
          <w:p w14:paraId="5E9DC2B2" w14:textId="77777777" w:rsidR="006F2342" w:rsidRDefault="006F2342" w:rsidP="006F2342">
            <w:pPr>
              <w:rPr>
                <w:rtl/>
                <w:lang w:bidi="ar-IQ"/>
              </w:rPr>
            </w:pPr>
          </w:p>
        </w:tc>
      </w:tr>
      <w:tr w:rsidR="005E60BA" w14:paraId="2152A8BA" w14:textId="77777777" w:rsidTr="0068211E">
        <w:tc>
          <w:tcPr>
            <w:tcW w:w="476" w:type="dxa"/>
          </w:tcPr>
          <w:p w14:paraId="574EBCD6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02AF34F6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تم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اقش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168F8554" w14:textId="77777777"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14:paraId="1AFAB7B2" w14:textId="77777777" w:rsidR="005E60BA" w:rsidRDefault="005E60BA" w:rsidP="00C44670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رأ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د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 w:rsidR="00C44670">
              <w:rPr>
                <w:rFonts w:hint="eastAsia"/>
                <w:rtl/>
                <w:lang w:bidi="ar-IQ"/>
              </w:rPr>
              <w:t>ي</w:t>
            </w:r>
            <w:r w:rsidR="00E5577F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،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242" w:type="dxa"/>
          </w:tcPr>
          <w:p w14:paraId="1F65D96B" w14:textId="77777777"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14:paraId="76CF0A54" w14:textId="77777777" w:rsidTr="0068211E">
        <w:tc>
          <w:tcPr>
            <w:tcW w:w="476" w:type="dxa"/>
          </w:tcPr>
          <w:p w14:paraId="7B1FACA7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14:paraId="092F6EA5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ستطلاع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أ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7BB459AC" w14:textId="77777777"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14:paraId="50E1225B" w14:textId="77777777"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شت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فر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14:paraId="67EFD519" w14:textId="77777777"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14:paraId="2D62B9B1" w14:textId="77777777" w:rsidTr="0068211E">
        <w:tc>
          <w:tcPr>
            <w:tcW w:w="476" w:type="dxa"/>
          </w:tcPr>
          <w:p w14:paraId="7FCC2815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14:paraId="562A994D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س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</w:t>
            </w:r>
          </w:p>
        </w:tc>
        <w:tc>
          <w:tcPr>
            <w:tcW w:w="1276" w:type="dxa"/>
            <w:vAlign w:val="center"/>
          </w:tcPr>
          <w:p w14:paraId="3B47F990" w14:textId="77777777"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14:paraId="533DD3F1" w14:textId="77777777" w:rsidR="005E60BA" w:rsidRDefault="005E60BA" w:rsidP="000219BB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</w:t>
            </w:r>
            <w:r w:rsidR="000219BB">
              <w:rPr>
                <w:rtl/>
                <w:lang w:bidi="ar-IQ"/>
              </w:rPr>
              <w:t>2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ش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ؤس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ا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وق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14:paraId="05F89B19" w14:textId="77777777"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14:paraId="5F844EFE" w14:textId="77777777" w:rsidTr="0068211E">
        <w:tc>
          <w:tcPr>
            <w:tcW w:w="476" w:type="dxa"/>
          </w:tcPr>
          <w:p w14:paraId="3F7A8A33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14:paraId="5B14AAA1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ت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ل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قاش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42E2D61A" w14:textId="77777777"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14:paraId="133C87B4" w14:textId="77777777"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،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قر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،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حضو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14:paraId="142EB938" w14:textId="77777777"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14:paraId="37358DA4" w14:textId="77777777" w:rsidTr="0068211E">
        <w:tc>
          <w:tcPr>
            <w:tcW w:w="476" w:type="dxa"/>
          </w:tcPr>
          <w:p w14:paraId="71D74235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14:paraId="6A13E695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و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ج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ار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ص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و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1881E1BC" w14:textId="77777777"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14:paraId="49BDA996" w14:textId="77777777"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0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فر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ترك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14:paraId="0C1FB37E" w14:textId="77777777"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14:paraId="0B74EC61" w14:textId="77777777" w:rsidTr="0068211E">
        <w:tc>
          <w:tcPr>
            <w:tcW w:w="476" w:type="dxa"/>
          </w:tcPr>
          <w:p w14:paraId="1C878E25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14:paraId="1764D273" w14:textId="77777777"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س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الفر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بحثي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</w:t>
            </w:r>
            <w:r>
              <w:rPr>
                <w:rFonts w:hint="eastAsia"/>
                <w:rtl/>
                <w:lang w:bidi="ar-IQ"/>
              </w:rPr>
              <w:t>الزي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حق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ر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ل</w:t>
            </w:r>
            <w:r>
              <w:rPr>
                <w:rFonts w:hint="eastAsia"/>
                <w:rtl/>
                <w:lang w:bidi="ar-IQ"/>
              </w:rPr>
              <w:t>تحلي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تبرية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11EA3150" w14:textId="77777777"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14:paraId="607291FE" w14:textId="77777777"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زي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ليل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شارك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ي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ري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بحثي</w:t>
            </w:r>
            <w:r w:rsidR="009706E9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ي</w:t>
            </w:r>
          </w:p>
        </w:tc>
        <w:tc>
          <w:tcPr>
            <w:tcW w:w="1242" w:type="dxa"/>
          </w:tcPr>
          <w:p w14:paraId="2657A580" w14:textId="77777777" w:rsidR="005E60BA" w:rsidRDefault="005E60BA" w:rsidP="006F2342">
            <w:pPr>
              <w:rPr>
                <w:rtl/>
                <w:lang w:bidi="ar-IQ"/>
              </w:rPr>
            </w:pPr>
          </w:p>
        </w:tc>
      </w:tr>
    </w:tbl>
    <w:p w14:paraId="1F9D06A7" w14:textId="77777777" w:rsidR="009A40DE" w:rsidRDefault="009A40DE" w:rsidP="006F2342">
      <w:pPr>
        <w:rPr>
          <w:rtl/>
          <w:lang w:bidi="ar-IQ"/>
        </w:rPr>
      </w:pPr>
    </w:p>
    <w:p w14:paraId="6614FE18" w14:textId="77777777" w:rsidR="006F2342" w:rsidRPr="0000223E" w:rsidRDefault="005E60BA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ني</w:t>
      </w:r>
      <w:r w:rsidRPr="0000223E">
        <w:rPr>
          <w:b/>
          <w:bCs/>
          <w:rtl/>
          <w:lang w:bidi="ar-IQ"/>
        </w:rPr>
        <w:t>:-</w:t>
      </w:r>
      <w:r w:rsidR="00DE7CD3" w:rsidRPr="0000223E">
        <w:rPr>
          <w:rFonts w:hint="eastAsia"/>
          <w:b/>
          <w:bCs/>
          <w:rtl/>
          <w:lang w:bidi="ar-IQ"/>
        </w:rPr>
        <w:t>التدريس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تدريب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قاء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حاضرات</w:t>
      </w:r>
      <w:r w:rsidR="00DE7CD3" w:rsidRPr="0000223E">
        <w:rPr>
          <w:b/>
          <w:bCs/>
          <w:rtl/>
          <w:lang w:bidi="ar-IQ"/>
        </w:rPr>
        <w:t xml:space="preserve"> ( </w:t>
      </w:r>
      <w:r w:rsidR="00DE7CD3" w:rsidRPr="0000223E">
        <w:rPr>
          <w:rFonts w:hint="eastAsia"/>
          <w:b/>
          <w:bCs/>
          <w:rtl/>
          <w:lang w:bidi="ar-IQ"/>
        </w:rPr>
        <w:t>الوزن</w:t>
      </w:r>
      <w:r w:rsidR="00DE7CD3"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1</w:t>
      </w:r>
      <w:r w:rsidR="00DE7CD3" w:rsidRPr="0000223E">
        <w:rPr>
          <w:b/>
          <w:bCs/>
          <w:rtl/>
          <w:lang w:bidi="ar-IQ"/>
        </w:rPr>
        <w:t xml:space="preserve">0%) </w:t>
      </w:r>
      <w:r w:rsidR="00DE7CD3" w:rsidRPr="0000223E">
        <w:rPr>
          <w:rFonts w:hint="eastAsia"/>
          <w:b/>
          <w:bCs/>
          <w:rtl/>
          <w:lang w:bidi="ar-IQ"/>
        </w:rPr>
        <w:t>يملئ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من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قبل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لجن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علمي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شكل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في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ركز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4"/>
        <w:gridCol w:w="1528"/>
        <w:gridCol w:w="1247"/>
        <w:gridCol w:w="3836"/>
        <w:gridCol w:w="1211"/>
      </w:tblGrid>
      <w:tr w:rsidR="00DE7CD3" w14:paraId="1674C81C" w14:textId="77777777" w:rsidTr="0000223E">
        <w:tc>
          <w:tcPr>
            <w:tcW w:w="476" w:type="dxa"/>
            <w:shd w:val="pct10" w:color="auto" w:fill="auto"/>
          </w:tcPr>
          <w:p w14:paraId="4E64DF38" w14:textId="77777777"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14:paraId="0ED454E4" w14:textId="77777777"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276" w:type="dxa"/>
            <w:shd w:val="pct10" w:color="auto" w:fill="auto"/>
          </w:tcPr>
          <w:p w14:paraId="02C977BD" w14:textId="77777777"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14:paraId="06033706" w14:textId="77777777"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14:paraId="44629ED9" w14:textId="77777777"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ه</w:t>
            </w:r>
          </w:p>
        </w:tc>
      </w:tr>
      <w:tr w:rsidR="00DE7CD3" w14:paraId="4D93930A" w14:textId="77777777" w:rsidTr="0068211E">
        <w:tc>
          <w:tcPr>
            <w:tcW w:w="476" w:type="dxa"/>
          </w:tcPr>
          <w:p w14:paraId="192DAA33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14:paraId="07E719B5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ائ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lastRenderedPageBreak/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14:paraId="47D1EA8D" w14:textId="77777777"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10</w:t>
            </w:r>
          </w:p>
        </w:tc>
        <w:tc>
          <w:tcPr>
            <w:tcW w:w="3969" w:type="dxa"/>
          </w:tcPr>
          <w:p w14:paraId="5B200D18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ثب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رنام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</w:t>
            </w:r>
            <w:r>
              <w:rPr>
                <w:rtl/>
                <w:lang w:bidi="ar-IQ"/>
              </w:rPr>
              <w:t xml:space="preserve"> 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lastRenderedPageBreak/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مث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ع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ه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14:paraId="77A344CE" w14:textId="77777777"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14:paraId="50AF8ACD" w14:textId="77777777" w:rsidTr="0068211E">
        <w:tc>
          <w:tcPr>
            <w:tcW w:w="476" w:type="dxa"/>
          </w:tcPr>
          <w:p w14:paraId="317CB861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18BA4199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عارف</w:t>
            </w:r>
          </w:p>
        </w:tc>
        <w:tc>
          <w:tcPr>
            <w:tcW w:w="1276" w:type="dxa"/>
            <w:vAlign w:val="center"/>
          </w:tcPr>
          <w:p w14:paraId="3C7354B0" w14:textId="77777777"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14:paraId="2F84B011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ق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14:paraId="106344A2" w14:textId="77777777"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سائ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ضاح</w:t>
            </w:r>
            <w:r>
              <w:rPr>
                <w:rtl/>
                <w:lang w:bidi="ar-IQ"/>
              </w:rPr>
              <w:t>.</w:t>
            </w:r>
          </w:p>
          <w:p w14:paraId="4B4CC721" w14:textId="77777777"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رض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فل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  <w:p w14:paraId="5B801361" w14:textId="77777777"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ف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>.</w:t>
            </w:r>
          </w:p>
          <w:p w14:paraId="5B745AA3" w14:textId="77777777"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شاه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>.</w:t>
            </w:r>
          </w:p>
          <w:p w14:paraId="19C5F65C" w14:textId="77777777"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14:paraId="5A88E46A" w14:textId="77777777"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14:paraId="0BCA35B7" w14:textId="77777777" w:rsidTr="0068211E">
        <w:tc>
          <w:tcPr>
            <w:tcW w:w="476" w:type="dxa"/>
          </w:tcPr>
          <w:p w14:paraId="796CC192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14:paraId="5C4AFBD8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صي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م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43AC6669" w14:textId="77777777"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14:paraId="47E194EC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ية</w:t>
            </w:r>
          </w:p>
        </w:tc>
        <w:tc>
          <w:tcPr>
            <w:tcW w:w="1242" w:type="dxa"/>
          </w:tcPr>
          <w:p w14:paraId="341B0637" w14:textId="77777777"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14:paraId="7C5A7798" w14:textId="77777777" w:rsidTr="0068211E">
        <w:tc>
          <w:tcPr>
            <w:tcW w:w="476" w:type="dxa"/>
          </w:tcPr>
          <w:p w14:paraId="677B56C4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14:paraId="01BC7A45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تص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اب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36AB4D1C" w14:textId="77777777"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14:paraId="64B9ECCF" w14:textId="77777777" w:rsidR="00DE7CD3" w:rsidRDefault="009329C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14:paraId="4BBEB689" w14:textId="77777777" w:rsidR="009329CC" w:rsidRDefault="009329C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14:paraId="6E6D90D7" w14:textId="77777777"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14:paraId="3844FE59" w14:textId="77777777" w:rsidTr="0068211E">
        <w:tc>
          <w:tcPr>
            <w:tcW w:w="476" w:type="dxa"/>
          </w:tcPr>
          <w:p w14:paraId="35AB0D36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14:paraId="7E26A85B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ز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طو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فردات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2C159FCC" w14:textId="77777777"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14:paraId="54A02EF3" w14:textId="77777777"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14:paraId="2035F1F4" w14:textId="77777777" w:rsidR="00DE7CD3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14:paraId="508FD0AB" w14:textId="77777777"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14:paraId="7C76BEEF" w14:textId="77777777" w:rsidTr="0068211E">
        <w:tc>
          <w:tcPr>
            <w:tcW w:w="476" w:type="dxa"/>
          </w:tcPr>
          <w:p w14:paraId="49DE6816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14:paraId="744BDFF7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د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الي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1DDC0DFA" w14:textId="77777777"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14:paraId="1E11046B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ؤ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14:paraId="0DE3331F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14:paraId="602CF338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14:paraId="377B85B5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14:paraId="18C54CD8" w14:textId="77777777"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 </w:t>
            </w:r>
          </w:p>
        </w:tc>
        <w:tc>
          <w:tcPr>
            <w:tcW w:w="1242" w:type="dxa"/>
          </w:tcPr>
          <w:p w14:paraId="6421B702" w14:textId="77777777"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041A9D" w14:paraId="2CF67B0D" w14:textId="77777777" w:rsidTr="0068211E">
        <w:tc>
          <w:tcPr>
            <w:tcW w:w="476" w:type="dxa"/>
          </w:tcPr>
          <w:p w14:paraId="7287D6A6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14:paraId="60429A02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عز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فاع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ست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761B3ABB" w14:textId="77777777"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14:paraId="0DA90961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14:paraId="28D98204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14:paraId="3B5D9AA3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14:paraId="11022820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14:paraId="1AC9FCFD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14:paraId="51FB3393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14:paraId="62E27A79" w14:textId="77777777" w:rsidTr="0068211E">
        <w:tc>
          <w:tcPr>
            <w:tcW w:w="476" w:type="dxa"/>
          </w:tcPr>
          <w:p w14:paraId="06DB63BD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1559" w:type="dxa"/>
          </w:tcPr>
          <w:p w14:paraId="298DFE1D" w14:textId="77777777" w:rsidR="00041A9D" w:rsidRDefault="00041A9D" w:rsidP="009706E9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شمولية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ك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كتس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ال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عار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دو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ات</w:t>
            </w:r>
          </w:p>
        </w:tc>
        <w:tc>
          <w:tcPr>
            <w:tcW w:w="1276" w:type="dxa"/>
            <w:vAlign w:val="center"/>
          </w:tcPr>
          <w:p w14:paraId="475A57B5" w14:textId="77777777"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14:paraId="6FE384EE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مو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</w:p>
          <w:p w14:paraId="066F97EC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14:paraId="0223FD26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14:paraId="39B34810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14:paraId="2DE05C91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14:paraId="134BED7C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14:paraId="787F03FE" w14:textId="77777777" w:rsidTr="0068211E">
        <w:tc>
          <w:tcPr>
            <w:tcW w:w="476" w:type="dxa"/>
          </w:tcPr>
          <w:p w14:paraId="2581584A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1559" w:type="dxa"/>
          </w:tcPr>
          <w:p w14:paraId="6E24CAAC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ج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صي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148026BE" w14:textId="77777777"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14:paraId="135AFD0D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-</w:t>
            </w:r>
          </w:p>
          <w:p w14:paraId="24AA8DC7" w14:textId="77777777" w:rsidR="00041A9D" w:rsidRDefault="00041A9D" w:rsidP="00041A9D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طا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ار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>.</w:t>
            </w:r>
          </w:p>
          <w:p w14:paraId="3E0DCBA8" w14:textId="77777777" w:rsidR="00041A9D" w:rsidRDefault="00041A9D" w:rsidP="00041A9D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قس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جامي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ثية</w:t>
            </w:r>
            <w:r>
              <w:rPr>
                <w:rtl/>
                <w:lang w:bidi="ar-IQ"/>
              </w:rPr>
              <w:t>.</w:t>
            </w:r>
          </w:p>
          <w:p w14:paraId="324AC6FF" w14:textId="77777777" w:rsidR="00041A9D" w:rsidRDefault="00041A9D" w:rsidP="00041A9D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lastRenderedPageBreak/>
              <w:t>تحف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ترا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او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ا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انترنيت</w:t>
            </w:r>
            <w:r>
              <w:rPr>
                <w:rtl/>
                <w:lang w:bidi="ar-IQ"/>
              </w:rPr>
              <w:t>.</w:t>
            </w:r>
          </w:p>
          <w:p w14:paraId="79C0EBBE" w14:textId="77777777" w:rsidR="00041A9D" w:rsidRDefault="00041A9D" w:rsidP="00041A9D">
            <w:pPr>
              <w:pStyle w:val="a4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14:paraId="7920C052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14:paraId="5A4CC458" w14:textId="77777777" w:rsidTr="0068211E">
        <w:tc>
          <w:tcPr>
            <w:tcW w:w="476" w:type="dxa"/>
          </w:tcPr>
          <w:p w14:paraId="3BC9315E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1559" w:type="dxa"/>
          </w:tcPr>
          <w:p w14:paraId="3077B3FF" w14:textId="77777777" w:rsidR="00041A9D" w:rsidRDefault="00041A9D" w:rsidP="00E5577F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ه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ف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بت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سج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لب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و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ب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7B411719" w14:textId="77777777"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14:paraId="0B2015A4" w14:textId="77777777"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14:paraId="68EAFC48" w14:textId="77777777"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14:paraId="19DD4FD8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14:paraId="55859BDF" w14:textId="77777777" w:rsidTr="0068211E">
        <w:tc>
          <w:tcPr>
            <w:tcW w:w="476" w:type="dxa"/>
          </w:tcPr>
          <w:p w14:paraId="4E154A9F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1</w:t>
            </w:r>
          </w:p>
        </w:tc>
        <w:tc>
          <w:tcPr>
            <w:tcW w:w="1559" w:type="dxa"/>
          </w:tcPr>
          <w:p w14:paraId="21DC89C2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ني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ختب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اع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14:paraId="249DA2B5" w14:textId="77777777"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14:paraId="4E77BB51" w14:textId="77777777"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14:paraId="6259E9CA" w14:textId="77777777"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7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14:paraId="2E6AE2A5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14:paraId="448503BA" w14:textId="77777777" w:rsidTr="0068211E">
        <w:tc>
          <w:tcPr>
            <w:tcW w:w="476" w:type="dxa"/>
          </w:tcPr>
          <w:p w14:paraId="01B9A23E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2</w:t>
            </w:r>
          </w:p>
        </w:tc>
        <w:tc>
          <w:tcPr>
            <w:tcW w:w="1559" w:type="dxa"/>
          </w:tcPr>
          <w:p w14:paraId="4991CB09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ترني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جه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7927000B" w14:textId="77777777"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14:paraId="6839ACCA" w14:textId="77777777"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</w:t>
            </w:r>
          </w:p>
          <w:p w14:paraId="07A6B8E6" w14:textId="77777777" w:rsidR="00041A9D" w:rsidRDefault="00041A9D" w:rsidP="00041A9D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ديثة</w:t>
            </w:r>
            <w:r>
              <w:rPr>
                <w:rtl/>
                <w:lang w:bidi="ar-IQ"/>
              </w:rPr>
              <w:t>.</w:t>
            </w:r>
          </w:p>
          <w:p w14:paraId="220FF82B" w14:textId="77777777" w:rsidR="00041A9D" w:rsidRDefault="00041A9D" w:rsidP="00041A9D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عالي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</w:p>
          <w:p w14:paraId="59B04E54" w14:textId="77777777" w:rsidR="00041A9D" w:rsidRDefault="00041A9D" w:rsidP="00041A9D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اص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ستا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تدربين</w:t>
            </w:r>
            <w:r>
              <w:rPr>
                <w:rtl/>
                <w:lang w:bidi="ar-IQ"/>
              </w:rPr>
              <w:t>.</w:t>
            </w:r>
          </w:p>
          <w:p w14:paraId="5BB9DC02" w14:textId="77777777" w:rsidR="00041A9D" w:rsidRDefault="00041A9D" w:rsidP="00041A9D">
            <w:pPr>
              <w:pStyle w:val="a4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42" w:type="dxa"/>
          </w:tcPr>
          <w:p w14:paraId="043A1D5C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14:paraId="3DECBDFA" w14:textId="77777777" w:rsidR="00DE7CD3" w:rsidRDefault="00DE7CD3" w:rsidP="006F2342">
      <w:pPr>
        <w:rPr>
          <w:rtl/>
          <w:lang w:bidi="ar-IQ"/>
        </w:rPr>
      </w:pPr>
    </w:p>
    <w:p w14:paraId="3E40FDA2" w14:textId="77777777" w:rsidR="00DA6557" w:rsidRDefault="00DA6557" w:rsidP="006F2342">
      <w:pPr>
        <w:rPr>
          <w:b/>
          <w:bCs/>
          <w:rtl/>
          <w:lang w:bidi="ar-IQ"/>
        </w:rPr>
      </w:pPr>
    </w:p>
    <w:p w14:paraId="5E4EF336" w14:textId="77777777" w:rsidR="00041A9D" w:rsidRPr="0000223E" w:rsidRDefault="00041A9D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لث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ربو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شخصي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835"/>
        <w:gridCol w:w="708"/>
        <w:gridCol w:w="3775"/>
        <w:gridCol w:w="728"/>
      </w:tblGrid>
      <w:tr w:rsidR="004B5B69" w14:paraId="720E9C31" w14:textId="77777777" w:rsidTr="004B5B69">
        <w:trPr>
          <w:trHeight w:val="345"/>
        </w:trPr>
        <w:tc>
          <w:tcPr>
            <w:tcW w:w="476" w:type="dxa"/>
            <w:vMerge w:val="restart"/>
            <w:shd w:val="pct10" w:color="auto" w:fill="auto"/>
          </w:tcPr>
          <w:p w14:paraId="15D543C6" w14:textId="77777777"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35" w:type="dxa"/>
            <w:vMerge w:val="restart"/>
            <w:shd w:val="pct10" w:color="auto" w:fill="auto"/>
          </w:tcPr>
          <w:p w14:paraId="3195BEA6" w14:textId="77777777"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08" w:type="dxa"/>
            <w:vMerge w:val="restart"/>
            <w:shd w:val="pct10" w:color="auto" w:fill="auto"/>
          </w:tcPr>
          <w:p w14:paraId="58BFB73A" w14:textId="77777777"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14:paraId="4DE50C81" w14:textId="77777777"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14:paraId="671D81EF" w14:textId="77777777"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14:paraId="16C5D95C" w14:textId="77777777" w:rsidTr="004B5B69">
        <w:trPr>
          <w:trHeight w:val="405"/>
        </w:trPr>
        <w:tc>
          <w:tcPr>
            <w:tcW w:w="476" w:type="dxa"/>
            <w:vMerge/>
            <w:shd w:val="pct10" w:color="auto" w:fill="auto"/>
          </w:tcPr>
          <w:p w14:paraId="358AF2FF" w14:textId="77777777"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Merge/>
            <w:shd w:val="pct10" w:color="auto" w:fill="auto"/>
          </w:tcPr>
          <w:p w14:paraId="2E98E965" w14:textId="77777777"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14:paraId="3B3E897B" w14:textId="77777777"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  <w:shd w:val="pct10" w:color="auto" w:fill="auto"/>
          </w:tcPr>
          <w:p w14:paraId="692CF997" w14:textId="77777777"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14:paraId="7D7001C0" w14:textId="77777777"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14:paraId="4D00122B" w14:textId="77777777"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41A9D" w14:paraId="111CA8AD" w14:textId="77777777" w:rsidTr="009329CC">
        <w:tc>
          <w:tcPr>
            <w:tcW w:w="476" w:type="dxa"/>
          </w:tcPr>
          <w:p w14:paraId="3F305AD1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14:paraId="3D18C6D6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نضب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علا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14:paraId="7A90E172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14:paraId="2325CD39" w14:textId="77777777"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14:paraId="7C3ED274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14:paraId="4F331B15" w14:textId="77777777" w:rsidTr="009329CC">
        <w:tc>
          <w:tcPr>
            <w:tcW w:w="476" w:type="dxa"/>
          </w:tcPr>
          <w:p w14:paraId="137FA421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14:paraId="22C85112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نتس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مل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14:paraId="79DAD329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14:paraId="5AE3D1DD" w14:textId="77777777" w:rsidR="00041A9D" w:rsidRDefault="00041A9D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14:paraId="70F702CB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14:paraId="328A884D" w14:textId="77777777" w:rsidTr="009329CC">
        <w:tc>
          <w:tcPr>
            <w:tcW w:w="476" w:type="dxa"/>
          </w:tcPr>
          <w:p w14:paraId="76A2DFD9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14:paraId="61728543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</w:p>
        </w:tc>
        <w:tc>
          <w:tcPr>
            <w:tcW w:w="708" w:type="dxa"/>
          </w:tcPr>
          <w:p w14:paraId="016F37E1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14:paraId="22BF72BB" w14:textId="77777777"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14:paraId="25A1280F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14:paraId="4FBF13AB" w14:textId="77777777" w:rsidTr="009329CC">
        <w:tc>
          <w:tcPr>
            <w:tcW w:w="476" w:type="dxa"/>
          </w:tcPr>
          <w:p w14:paraId="079BC0B0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14:paraId="7D3BDF70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شفاف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صرف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</w:p>
        </w:tc>
        <w:tc>
          <w:tcPr>
            <w:tcW w:w="708" w:type="dxa"/>
          </w:tcPr>
          <w:p w14:paraId="7CF7B66B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14:paraId="461E30AA" w14:textId="77777777"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14:paraId="0F3DC519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14:paraId="0F5ED39B" w14:textId="77777777" w:rsidTr="009329CC">
        <w:tc>
          <w:tcPr>
            <w:tcW w:w="476" w:type="dxa"/>
          </w:tcPr>
          <w:p w14:paraId="70625AD0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14:paraId="0842D9A6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شخص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تد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ظه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ائق</w:t>
            </w:r>
          </w:p>
        </w:tc>
        <w:tc>
          <w:tcPr>
            <w:tcW w:w="708" w:type="dxa"/>
          </w:tcPr>
          <w:p w14:paraId="07A460FE" w14:textId="77777777"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14:paraId="48299FC7" w14:textId="77777777" w:rsidR="00041A9D" w:rsidRDefault="009329CC" w:rsidP="004B5B69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</w:p>
          <w:p w14:paraId="7FE37546" w14:textId="77777777" w:rsidR="009329CC" w:rsidRDefault="009329CC" w:rsidP="006F2342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14:paraId="5416F26B" w14:textId="77777777"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14:paraId="43E8A7E4" w14:textId="77777777" w:rsidR="005D6D6A" w:rsidRDefault="005D6D6A" w:rsidP="006F2342">
      <w:pPr>
        <w:rPr>
          <w:b/>
          <w:bCs/>
          <w:rtl/>
          <w:lang w:bidi="ar-IQ"/>
        </w:rPr>
      </w:pPr>
    </w:p>
    <w:p w14:paraId="4F7DB3B6" w14:textId="77777777" w:rsidR="00FF3C7C" w:rsidRPr="0000223E" w:rsidRDefault="00FF3C7C" w:rsidP="006F2342">
      <w:pPr>
        <w:rPr>
          <w:b/>
          <w:bCs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ابع</w:t>
      </w:r>
      <w:r w:rsidRPr="0000223E">
        <w:rPr>
          <w:b/>
          <w:bCs/>
          <w:rtl/>
          <w:lang w:bidi="ar-IQ"/>
        </w:rPr>
        <w:t xml:space="preserve">:-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ر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كفاء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  <w:r w:rsidRPr="0000223E">
        <w:rPr>
          <w:b/>
          <w:bCs/>
          <w:rtl/>
          <w:lang w:bidi="ar-IQ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1"/>
        <w:gridCol w:w="2475"/>
        <w:gridCol w:w="983"/>
        <w:gridCol w:w="3639"/>
        <w:gridCol w:w="728"/>
      </w:tblGrid>
      <w:tr w:rsidR="004B5B69" w14:paraId="0C0BA84A" w14:textId="77777777" w:rsidTr="004B5B69">
        <w:trPr>
          <w:trHeight w:val="255"/>
        </w:trPr>
        <w:tc>
          <w:tcPr>
            <w:tcW w:w="476" w:type="dxa"/>
            <w:vMerge w:val="restart"/>
            <w:shd w:val="pct10" w:color="auto" w:fill="auto"/>
          </w:tcPr>
          <w:p w14:paraId="24643DD0" w14:textId="77777777"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551" w:type="dxa"/>
            <w:vMerge w:val="restart"/>
            <w:shd w:val="pct10" w:color="auto" w:fill="auto"/>
          </w:tcPr>
          <w:p w14:paraId="34A40F3B" w14:textId="77777777"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992" w:type="dxa"/>
            <w:vMerge w:val="restart"/>
            <w:shd w:val="pct10" w:color="auto" w:fill="auto"/>
          </w:tcPr>
          <w:p w14:paraId="14E92CE4" w14:textId="77777777"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14:paraId="506BF43A" w14:textId="77777777" w:rsidR="004B5B69" w:rsidRPr="0000223E" w:rsidRDefault="004B5B69" w:rsidP="004B5B69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14:paraId="58854743" w14:textId="77777777"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14:paraId="14CE2AF5" w14:textId="77777777" w:rsidTr="004B5B69">
        <w:trPr>
          <w:trHeight w:val="240"/>
        </w:trPr>
        <w:tc>
          <w:tcPr>
            <w:tcW w:w="476" w:type="dxa"/>
            <w:vMerge/>
            <w:shd w:val="pct10" w:color="auto" w:fill="auto"/>
          </w:tcPr>
          <w:p w14:paraId="3643D548" w14:textId="77777777"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Merge/>
            <w:shd w:val="pct10" w:color="auto" w:fill="auto"/>
          </w:tcPr>
          <w:p w14:paraId="635A000C" w14:textId="77777777"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0EC0C4D9" w14:textId="77777777"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44C6F4F" w14:textId="77777777" w:rsidR="004B5B69" w:rsidRDefault="004B5B69" w:rsidP="004B5B69">
            <w:pPr>
              <w:rPr>
                <w:b/>
                <w:bCs/>
                <w:rtl/>
                <w:lang w:bidi="ar-IQ"/>
              </w:rPr>
            </w:pPr>
          </w:p>
          <w:p w14:paraId="5356DF32" w14:textId="77777777"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14:paraId="46BD7587" w14:textId="77777777"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14:paraId="6D529940" w14:textId="77777777"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</w:tr>
      <w:tr w:rsidR="00FF3C7C" w14:paraId="6B1EDF64" w14:textId="77777777" w:rsidTr="0068211E">
        <w:tc>
          <w:tcPr>
            <w:tcW w:w="476" w:type="dxa"/>
          </w:tcPr>
          <w:p w14:paraId="4452B279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1</w:t>
            </w:r>
          </w:p>
        </w:tc>
        <w:tc>
          <w:tcPr>
            <w:tcW w:w="2551" w:type="dxa"/>
          </w:tcPr>
          <w:p w14:paraId="3395B203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واظ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قيت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ددة</w:t>
            </w:r>
          </w:p>
        </w:tc>
        <w:tc>
          <w:tcPr>
            <w:tcW w:w="992" w:type="dxa"/>
            <w:vAlign w:val="center"/>
          </w:tcPr>
          <w:p w14:paraId="10DADFB4" w14:textId="77777777"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14:paraId="37C4C23A" w14:textId="77777777" w:rsidR="009329CC" w:rsidRDefault="009329C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14:paraId="125BE9A3" w14:textId="77777777"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14:paraId="52D77307" w14:textId="77777777" w:rsidTr="0068211E">
        <w:tc>
          <w:tcPr>
            <w:tcW w:w="476" w:type="dxa"/>
          </w:tcPr>
          <w:p w14:paraId="1A6CDC9E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551" w:type="dxa"/>
          </w:tcPr>
          <w:p w14:paraId="5D58526B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جا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د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أما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خلاص</w:t>
            </w:r>
          </w:p>
        </w:tc>
        <w:tc>
          <w:tcPr>
            <w:tcW w:w="992" w:type="dxa"/>
            <w:vAlign w:val="center"/>
          </w:tcPr>
          <w:p w14:paraId="205EB57B" w14:textId="77777777"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14:paraId="6C64E4A8" w14:textId="77777777"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14:paraId="75A4EAFA" w14:textId="77777777"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14:paraId="4F3AF061" w14:textId="77777777" w:rsidTr="0068211E">
        <w:tc>
          <w:tcPr>
            <w:tcW w:w="476" w:type="dxa"/>
            <w:tcBorders>
              <w:top w:val="single" w:sz="4" w:space="0" w:color="auto"/>
            </w:tcBorders>
          </w:tcPr>
          <w:p w14:paraId="2E64B746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551" w:type="dxa"/>
          </w:tcPr>
          <w:p w14:paraId="68D7C933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جا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قاب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في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م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ياسية</w:t>
            </w:r>
          </w:p>
        </w:tc>
        <w:tc>
          <w:tcPr>
            <w:tcW w:w="992" w:type="dxa"/>
            <w:vAlign w:val="center"/>
          </w:tcPr>
          <w:p w14:paraId="394EA263" w14:textId="77777777"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18B88948" w14:textId="77777777"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14:paraId="7A775669" w14:textId="77777777"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14:paraId="6F3F7C48" w14:textId="77777777" w:rsidTr="0068211E">
        <w:tc>
          <w:tcPr>
            <w:tcW w:w="476" w:type="dxa"/>
          </w:tcPr>
          <w:p w14:paraId="2324AB5B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551" w:type="dxa"/>
          </w:tcPr>
          <w:p w14:paraId="50CE8E09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ئ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ق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ارك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خارج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1F2BD027" w14:textId="77777777"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14:paraId="6EDD3CAF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ئ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ؤقت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28" w:type="dxa"/>
          </w:tcPr>
          <w:p w14:paraId="386E0195" w14:textId="77777777"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14:paraId="5173FB21" w14:textId="77777777" w:rsidTr="0068211E">
        <w:tc>
          <w:tcPr>
            <w:tcW w:w="476" w:type="dxa"/>
          </w:tcPr>
          <w:p w14:paraId="718FB71C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551" w:type="dxa"/>
          </w:tcPr>
          <w:p w14:paraId="3170AF2C" w14:textId="77777777"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د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ها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4AFD0A85" w14:textId="77777777"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14:paraId="68895A7E" w14:textId="77777777" w:rsidR="00FF3C7C" w:rsidRDefault="00FF3C7C" w:rsidP="00ED15C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الوزير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من</w:t>
            </w:r>
            <w:r w:rsidR="00ED15CD"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بدرجته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م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و</w:t>
            </w:r>
            <w:r w:rsidR="00E5577F">
              <w:rPr>
                <w:rtl/>
                <w:lang w:bidi="ar-IQ"/>
              </w:rPr>
              <w:t xml:space="preserve"> (2) </w:t>
            </w:r>
            <w:r w:rsidR="00E5577F">
              <w:rPr>
                <w:rFonts w:hint="eastAsia"/>
                <w:rtl/>
                <w:lang w:bidi="ar-IQ"/>
              </w:rPr>
              <w:t>درج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لكل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كتاب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ك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هاد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تقديري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ن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دي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ام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ميد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دير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ركز</w:t>
            </w:r>
          </w:p>
        </w:tc>
        <w:tc>
          <w:tcPr>
            <w:tcW w:w="728" w:type="dxa"/>
          </w:tcPr>
          <w:p w14:paraId="78618D3B" w14:textId="77777777" w:rsidR="00FF3C7C" w:rsidRDefault="00FF3C7C" w:rsidP="006F2342">
            <w:pPr>
              <w:rPr>
                <w:rtl/>
                <w:lang w:bidi="ar-IQ"/>
              </w:rPr>
            </w:pPr>
          </w:p>
        </w:tc>
      </w:tr>
    </w:tbl>
    <w:p w14:paraId="69761400" w14:textId="77777777" w:rsidR="00FF3C7C" w:rsidRDefault="00FF3C7C" w:rsidP="006F2342">
      <w:pPr>
        <w:rPr>
          <w:rtl/>
          <w:lang w:bidi="ar-IQ"/>
        </w:rPr>
      </w:pPr>
    </w:p>
    <w:p w14:paraId="71EA3D3B" w14:textId="77777777"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rtl/>
          <w:lang w:bidi="ar-IQ"/>
        </w:rPr>
      </w:pP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حو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>الخامس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: (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درج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ضاف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)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واط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قو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مي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حصراً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ملأ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 xml:space="preserve"> قبل 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سؤو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باش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بعد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قديم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توثيق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قب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صاحب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اقة</w:t>
      </w:r>
    </w:p>
    <w:tbl>
      <w:tblPr>
        <w:tblStyle w:val="12"/>
        <w:tblpPr w:leftFromText="180" w:rightFromText="180" w:vertAnchor="text" w:horzAnchor="margin" w:tblpXSpec="center" w:tblpY="148"/>
        <w:bidiVisual/>
        <w:tblW w:w="10256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5505C0" w:rsidRPr="005505C0" w14:paraId="685F15B9" w14:textId="77777777" w:rsidTr="001E4C9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3BFC97" w14:textId="77777777"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605F3" w14:textId="77777777"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14:paraId="092EEDA2" w14:textId="77777777"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الدرجة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5505C0" w:rsidRPr="005505C0" w14:paraId="5F54CE15" w14:textId="77777777" w:rsidTr="005505C0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22D14B0D" w14:textId="77777777"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8FA54" w14:textId="77777777"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842BA" w14:textId="77777777"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14:paraId="21BDEB25" w14:textId="77777777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2E6DA" w14:textId="77777777"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1042" w14:textId="77777777"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5505C0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</w:p>
          <w:p w14:paraId="2EEFB6BA" w14:textId="77777777"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(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5505C0">
              <w:rPr>
                <w:b/>
                <w:bCs/>
                <w:lang w:bidi="ar-IQ"/>
              </w:rPr>
              <w:t xml:space="preserve">score 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هو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واحد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1D610" w14:textId="77777777"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14:paraId="68AEC8E5" w14:textId="77777777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2C149" w14:textId="77777777"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501" w14:textId="77777777"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145C8" w14:textId="77777777"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5</w:t>
            </w:r>
          </w:p>
        </w:tc>
      </w:tr>
      <w:tr w:rsidR="005505C0" w:rsidRPr="005505C0" w14:paraId="5AF97A76" w14:textId="77777777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DDEB9" w14:textId="77777777"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1767" w14:textId="77777777"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5505C0">
              <w:rPr>
                <w:b/>
                <w:bCs/>
                <w:rtl/>
                <w:lang w:bidi="ar-IQ"/>
              </w:rPr>
              <w:t xml:space="preserve"> (</w:t>
            </w: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 8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CAD19" w14:textId="77777777"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14:paraId="2FDBEDAA" w14:textId="77777777"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rtl/>
          <w:lang w:bidi="ar-IQ"/>
        </w:rPr>
      </w:pPr>
      <w:r w:rsidRPr="005505C0">
        <w:rPr>
          <w:rFonts w:ascii="Calibri" w:eastAsia="Times New Roman" w:hAnsi="Calibri"/>
          <w:b/>
          <w:bCs/>
          <w:rtl/>
          <w:lang w:bidi="ar-IQ"/>
        </w:rPr>
        <w:t xml:space="preserve">          </w:t>
      </w:r>
    </w:p>
    <w:p w14:paraId="233962B5" w14:textId="77777777" w:rsidR="00171160" w:rsidRPr="005505C0" w:rsidRDefault="00171160" w:rsidP="006F2342">
      <w:pPr>
        <w:rPr>
          <w:b/>
          <w:bCs/>
          <w:rtl/>
          <w:lang w:bidi="ar-IQ"/>
        </w:rPr>
      </w:pPr>
    </w:p>
    <w:p w14:paraId="6B8C8C53" w14:textId="77777777"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سادس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عقوب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مواط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ضعف</w:t>
      </w:r>
      <w:r w:rsidRPr="0000223E">
        <w:rPr>
          <w:b/>
          <w:bCs/>
          <w:rtl/>
          <w:lang w:bidi="ar-IQ"/>
        </w:rPr>
        <w:t xml:space="preserve"> (</w:t>
      </w:r>
      <w:r w:rsidRPr="0000223E">
        <w:rPr>
          <w:rFonts w:hint="eastAsia"/>
          <w:b/>
          <w:bCs/>
          <w:rtl/>
          <w:lang w:bidi="ar-IQ"/>
        </w:rPr>
        <w:t>تخص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جات</w:t>
      </w:r>
      <w:r w:rsidRPr="0000223E">
        <w:rPr>
          <w:b/>
          <w:bCs/>
          <w:rtl/>
          <w:lang w:bidi="ar-IQ"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1"/>
        <w:gridCol w:w="1425"/>
        <w:gridCol w:w="637"/>
        <w:gridCol w:w="1520"/>
        <w:gridCol w:w="1783"/>
        <w:gridCol w:w="1515"/>
        <w:gridCol w:w="945"/>
      </w:tblGrid>
      <w:tr w:rsidR="00224676" w14:paraId="1634FA7B" w14:textId="77777777" w:rsidTr="0000223E">
        <w:tc>
          <w:tcPr>
            <w:tcW w:w="476" w:type="dxa"/>
            <w:shd w:val="pct10" w:color="auto" w:fill="auto"/>
          </w:tcPr>
          <w:p w14:paraId="09F02C70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2126" w:type="dxa"/>
            <w:gridSpan w:val="2"/>
            <w:shd w:val="pct10" w:color="auto" w:fill="auto"/>
          </w:tcPr>
          <w:p w14:paraId="5DE587E6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559" w:type="dxa"/>
            <w:shd w:val="pct10" w:color="auto" w:fill="auto"/>
          </w:tcPr>
          <w:p w14:paraId="499B59C5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402" w:type="dxa"/>
            <w:gridSpan w:val="2"/>
            <w:shd w:val="pct10" w:color="auto" w:fill="auto"/>
          </w:tcPr>
          <w:p w14:paraId="67CFC4E3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14:paraId="28C12F01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صم</w:t>
            </w:r>
          </w:p>
        </w:tc>
      </w:tr>
      <w:tr w:rsidR="00224676" w14:paraId="3902E40C" w14:textId="77777777" w:rsidTr="00224676">
        <w:trPr>
          <w:trHeight w:val="588"/>
        </w:trPr>
        <w:tc>
          <w:tcPr>
            <w:tcW w:w="476" w:type="dxa"/>
            <w:vMerge w:val="restart"/>
          </w:tcPr>
          <w:p w14:paraId="0979EE3E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 w14:paraId="25B584C9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1559" w:type="dxa"/>
            <w:vMerge w:val="restart"/>
          </w:tcPr>
          <w:p w14:paraId="3FB3D8B4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غ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د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3402" w:type="dxa"/>
            <w:gridSpan w:val="2"/>
            <w:tcBorders>
              <w:bottom w:val="outset" w:sz="6" w:space="0" w:color="auto"/>
            </w:tcBorders>
          </w:tcPr>
          <w:p w14:paraId="718D4861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ة</w:t>
            </w:r>
          </w:p>
          <w:p w14:paraId="541EAD05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 w:val="restart"/>
          </w:tcPr>
          <w:p w14:paraId="37E0755B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03832DD7" w14:textId="77777777" w:rsidTr="00224676">
        <w:trPr>
          <w:trHeight w:val="810"/>
        </w:trPr>
        <w:tc>
          <w:tcPr>
            <w:tcW w:w="476" w:type="dxa"/>
            <w:vMerge/>
          </w:tcPr>
          <w:p w14:paraId="3EF37ED8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14:paraId="1E56002F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14:paraId="6451CB23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AE32B" w14:textId="77777777" w:rsidR="00224676" w:rsidRDefault="00224676" w:rsidP="006F2342">
            <w:pPr>
              <w:rPr>
                <w:rtl/>
                <w:lang w:bidi="ar-IQ"/>
              </w:rPr>
            </w:pPr>
          </w:p>
          <w:p w14:paraId="3E19C036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ف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</w:t>
            </w:r>
          </w:p>
          <w:p w14:paraId="7CEFBE6A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68F0CE" w14:textId="77777777" w:rsidR="00224676" w:rsidRDefault="00E5577F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 w:rsidR="00224676">
              <w:rPr>
                <w:rtl/>
                <w:lang w:bidi="ar-IQ"/>
              </w:rPr>
              <w:t xml:space="preserve"> (3) </w:t>
            </w:r>
            <w:r w:rsidR="00224676">
              <w:rPr>
                <w:rFonts w:hint="eastAsia"/>
                <w:rtl/>
                <w:lang w:bidi="ar-IQ"/>
              </w:rPr>
              <w:t>درجات</w:t>
            </w:r>
          </w:p>
        </w:tc>
        <w:tc>
          <w:tcPr>
            <w:tcW w:w="959" w:type="dxa"/>
            <w:vMerge/>
          </w:tcPr>
          <w:p w14:paraId="18EAD1E6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54973EED" w14:textId="77777777" w:rsidTr="00224676">
        <w:trPr>
          <w:trHeight w:val="645"/>
        </w:trPr>
        <w:tc>
          <w:tcPr>
            <w:tcW w:w="476" w:type="dxa"/>
            <w:vMerge/>
          </w:tcPr>
          <w:p w14:paraId="5A8236F1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14:paraId="5082B156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14:paraId="40DA1EC3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14:paraId="0ADAF59C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ذار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14:paraId="0D0D2230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5)</w:t>
            </w:r>
          </w:p>
          <w:p w14:paraId="4BE54DF9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14:paraId="36ED2EB0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14:paraId="4424D8A0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0543C8C0" w14:textId="77777777" w:rsidTr="00224676">
        <w:trPr>
          <w:trHeight w:val="570"/>
        </w:trPr>
        <w:tc>
          <w:tcPr>
            <w:tcW w:w="476" w:type="dxa"/>
            <w:vMerge/>
          </w:tcPr>
          <w:p w14:paraId="4955EAE8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14:paraId="002193D6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14:paraId="23312C25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14:paraId="30775226" w14:textId="77777777" w:rsidR="00224676" w:rsidRDefault="00224676" w:rsidP="00224676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ط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14:paraId="6C974156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7)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14:paraId="01B26FAA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14:paraId="35728421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0CDD2711" w14:textId="77777777" w:rsidTr="00224676">
        <w:trPr>
          <w:trHeight w:val="465"/>
        </w:trPr>
        <w:tc>
          <w:tcPr>
            <w:tcW w:w="476" w:type="dxa"/>
            <w:vMerge/>
          </w:tcPr>
          <w:p w14:paraId="1479214E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14:paraId="05FF5F9E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14:paraId="3103DF4E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14:paraId="7C9A81EF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بيخ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14:paraId="4E779C6B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1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</w:tc>
        <w:tc>
          <w:tcPr>
            <w:tcW w:w="959" w:type="dxa"/>
            <w:vMerge/>
          </w:tcPr>
          <w:p w14:paraId="5DB8929B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058DFC6A" w14:textId="77777777" w:rsidTr="00224676">
        <w:trPr>
          <w:trHeight w:val="555"/>
        </w:trPr>
        <w:tc>
          <w:tcPr>
            <w:tcW w:w="476" w:type="dxa"/>
            <w:vMerge/>
          </w:tcPr>
          <w:p w14:paraId="1B307A17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14:paraId="2DC87FB3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14:paraId="7FD7CA78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14:paraId="147F52A2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ق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14:paraId="7391E033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3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14:paraId="3E52EC14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14:paraId="0E37964F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1CEFF278" w14:textId="77777777" w:rsidTr="00224676">
        <w:trPr>
          <w:trHeight w:val="189"/>
        </w:trPr>
        <w:tc>
          <w:tcPr>
            <w:tcW w:w="476" w:type="dxa"/>
            <w:vMerge/>
          </w:tcPr>
          <w:p w14:paraId="33192C53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14:paraId="67C6405F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14:paraId="3BA05CA5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14:paraId="120F0182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ز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14:paraId="64B98A5A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5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14:paraId="3CFD8C64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14:paraId="65FFAF2B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2CE981D5" w14:textId="77777777" w:rsidTr="0068211E">
        <w:trPr>
          <w:trHeight w:val="189"/>
        </w:trPr>
        <w:tc>
          <w:tcPr>
            <w:tcW w:w="476" w:type="dxa"/>
          </w:tcPr>
          <w:p w14:paraId="3C35A402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466" w:type="dxa"/>
          </w:tcPr>
          <w:p w14:paraId="70E1C654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ل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ؤث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ه</w:t>
            </w:r>
          </w:p>
        </w:tc>
        <w:tc>
          <w:tcPr>
            <w:tcW w:w="660" w:type="dxa"/>
          </w:tcPr>
          <w:p w14:paraId="20826A0C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462B06A1" w14:textId="77777777" w:rsidR="00224676" w:rsidRDefault="00E5577F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14:paraId="7BAA3822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</w:p>
        </w:tc>
        <w:tc>
          <w:tcPr>
            <w:tcW w:w="959" w:type="dxa"/>
          </w:tcPr>
          <w:p w14:paraId="4C3874E6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14:paraId="15269FE6" w14:textId="77777777" w:rsidR="00224676" w:rsidRDefault="00224676" w:rsidP="006F2342">
      <w:pPr>
        <w:rPr>
          <w:rtl/>
          <w:lang w:bidi="ar-IQ"/>
        </w:rPr>
      </w:pPr>
    </w:p>
    <w:p w14:paraId="05D0F407" w14:textId="77777777" w:rsidR="001E4C92" w:rsidRDefault="001E4C92" w:rsidP="006F2342">
      <w:pPr>
        <w:rPr>
          <w:b/>
          <w:bCs/>
          <w:rtl/>
          <w:lang w:bidi="ar-IQ"/>
        </w:rPr>
      </w:pPr>
    </w:p>
    <w:p w14:paraId="3C2E703C" w14:textId="77777777" w:rsidR="001A71CF" w:rsidRDefault="001A71CF" w:rsidP="006F2342">
      <w:pPr>
        <w:rPr>
          <w:b/>
          <w:bCs/>
          <w:lang w:bidi="ar-IQ"/>
        </w:rPr>
      </w:pPr>
    </w:p>
    <w:p w14:paraId="5C947068" w14:textId="77777777"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نتائج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نهائ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تقييم</w:t>
      </w:r>
      <w:r w:rsidRPr="0000223E">
        <w:rPr>
          <w:b/>
          <w:bCs/>
          <w:rtl/>
          <w:lang w:bidi="ar-IQ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0"/>
        <w:gridCol w:w="2845"/>
        <w:gridCol w:w="1662"/>
        <w:gridCol w:w="2237"/>
        <w:gridCol w:w="1082"/>
      </w:tblGrid>
      <w:tr w:rsidR="00224676" w14:paraId="35170748" w14:textId="77777777" w:rsidTr="0000223E">
        <w:tc>
          <w:tcPr>
            <w:tcW w:w="476" w:type="dxa"/>
            <w:shd w:val="pct10" w:color="auto" w:fill="auto"/>
          </w:tcPr>
          <w:p w14:paraId="45A931FA" w14:textId="77777777"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932" w:type="dxa"/>
            <w:shd w:val="pct10" w:color="auto" w:fill="auto"/>
          </w:tcPr>
          <w:p w14:paraId="06EF28C1" w14:textId="77777777"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4" w:type="dxa"/>
            <w:shd w:val="pct10" w:color="auto" w:fill="auto"/>
          </w:tcPr>
          <w:p w14:paraId="1FFB1AEE" w14:textId="77777777"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حاصل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ق</w:t>
            </w:r>
          </w:p>
        </w:tc>
        <w:tc>
          <w:tcPr>
            <w:tcW w:w="2309" w:type="dxa"/>
            <w:shd w:val="pct10" w:color="auto" w:fill="auto"/>
          </w:tcPr>
          <w:p w14:paraId="7F44D361" w14:textId="77777777"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101" w:type="dxa"/>
            <w:shd w:val="pct10" w:color="auto" w:fill="auto"/>
          </w:tcPr>
          <w:p w14:paraId="0E6E35EA" w14:textId="77777777"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224676" w14:paraId="42E56373" w14:textId="77777777" w:rsidTr="0068211E">
        <w:tc>
          <w:tcPr>
            <w:tcW w:w="476" w:type="dxa"/>
          </w:tcPr>
          <w:p w14:paraId="4F7F349D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932" w:type="dxa"/>
          </w:tcPr>
          <w:p w14:paraId="5E12549C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نش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ي</w:t>
            </w:r>
          </w:p>
        </w:tc>
        <w:tc>
          <w:tcPr>
            <w:tcW w:w="1704" w:type="dxa"/>
          </w:tcPr>
          <w:p w14:paraId="0044BBE5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14:paraId="67E8DDC9" w14:textId="77777777"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14:paraId="6B915E8E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0E9D4E4F" w14:textId="77777777" w:rsidTr="0068211E">
        <w:tc>
          <w:tcPr>
            <w:tcW w:w="476" w:type="dxa"/>
          </w:tcPr>
          <w:p w14:paraId="752501F9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932" w:type="dxa"/>
          </w:tcPr>
          <w:p w14:paraId="27C9AD70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دريس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تدريب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ق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ات</w:t>
            </w:r>
          </w:p>
        </w:tc>
        <w:tc>
          <w:tcPr>
            <w:tcW w:w="1704" w:type="dxa"/>
          </w:tcPr>
          <w:p w14:paraId="7F0F5E73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14:paraId="0BA76DE6" w14:textId="77777777"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14:paraId="312FB772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2A15FEB9" w14:textId="77777777" w:rsidTr="0068211E">
        <w:tc>
          <w:tcPr>
            <w:tcW w:w="476" w:type="dxa"/>
          </w:tcPr>
          <w:p w14:paraId="43D1E186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932" w:type="dxa"/>
          </w:tcPr>
          <w:p w14:paraId="65C5ADB1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ربو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خصي</w:t>
            </w:r>
          </w:p>
        </w:tc>
        <w:tc>
          <w:tcPr>
            <w:tcW w:w="1704" w:type="dxa"/>
          </w:tcPr>
          <w:p w14:paraId="6BA53B3C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14:paraId="3CDE6821" w14:textId="77777777"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14:paraId="3B4D933A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2D6E526A" w14:textId="77777777" w:rsidTr="0068211E">
        <w:tc>
          <w:tcPr>
            <w:tcW w:w="476" w:type="dxa"/>
          </w:tcPr>
          <w:p w14:paraId="28D9D334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932" w:type="dxa"/>
          </w:tcPr>
          <w:p w14:paraId="47883D1E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ر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ء</w:t>
            </w:r>
          </w:p>
        </w:tc>
        <w:tc>
          <w:tcPr>
            <w:tcW w:w="1704" w:type="dxa"/>
          </w:tcPr>
          <w:p w14:paraId="509D8FD3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14:paraId="47A36905" w14:textId="77777777"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14:paraId="6300B6B6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54EDE232" w14:textId="77777777" w:rsidTr="0068211E">
        <w:tc>
          <w:tcPr>
            <w:tcW w:w="5112" w:type="dxa"/>
            <w:gridSpan w:val="3"/>
          </w:tcPr>
          <w:p w14:paraId="7C5C6E5E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ربعة</w:t>
            </w:r>
          </w:p>
        </w:tc>
        <w:tc>
          <w:tcPr>
            <w:tcW w:w="2309" w:type="dxa"/>
            <w:vAlign w:val="center"/>
          </w:tcPr>
          <w:p w14:paraId="0102FF64" w14:textId="77777777"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0%</w:t>
            </w:r>
          </w:p>
        </w:tc>
        <w:tc>
          <w:tcPr>
            <w:tcW w:w="1101" w:type="dxa"/>
          </w:tcPr>
          <w:p w14:paraId="6B0C60E3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0187C772" w14:textId="77777777" w:rsidTr="00224676">
        <w:tc>
          <w:tcPr>
            <w:tcW w:w="476" w:type="dxa"/>
          </w:tcPr>
          <w:p w14:paraId="450B759A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932" w:type="dxa"/>
          </w:tcPr>
          <w:p w14:paraId="63AB5BD3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ضافة</w:t>
            </w:r>
          </w:p>
        </w:tc>
        <w:tc>
          <w:tcPr>
            <w:tcW w:w="1704" w:type="dxa"/>
          </w:tcPr>
          <w:p w14:paraId="3FEEA769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14:paraId="4199475A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ض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ادلة</w:t>
            </w:r>
            <w:r>
              <w:rPr>
                <w:rtl/>
                <w:lang w:bidi="ar-IQ"/>
              </w:rPr>
              <w:t xml:space="preserve"> (100-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ثل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علاه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ن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101" w:type="dxa"/>
          </w:tcPr>
          <w:p w14:paraId="30532A3A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29517EC0" w14:textId="77777777" w:rsidTr="00224676">
        <w:tc>
          <w:tcPr>
            <w:tcW w:w="476" w:type="dxa"/>
          </w:tcPr>
          <w:p w14:paraId="50FB01C2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2932" w:type="dxa"/>
          </w:tcPr>
          <w:p w14:paraId="487F42CC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ضعف</w:t>
            </w:r>
          </w:p>
        </w:tc>
        <w:tc>
          <w:tcPr>
            <w:tcW w:w="1704" w:type="dxa"/>
          </w:tcPr>
          <w:p w14:paraId="553270D0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14:paraId="0B1EBA33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كا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د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ن</w:t>
            </w:r>
          </w:p>
        </w:tc>
        <w:tc>
          <w:tcPr>
            <w:tcW w:w="1101" w:type="dxa"/>
          </w:tcPr>
          <w:p w14:paraId="34D9F9D0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76723542" w14:textId="77777777" w:rsidTr="00224676">
        <w:trPr>
          <w:trHeight w:val="420"/>
        </w:trPr>
        <w:tc>
          <w:tcPr>
            <w:tcW w:w="476" w:type="dxa"/>
            <w:vMerge w:val="restart"/>
          </w:tcPr>
          <w:p w14:paraId="36784B97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 w:val="restart"/>
          </w:tcPr>
          <w:p w14:paraId="3FF8B067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</w:tc>
        <w:tc>
          <w:tcPr>
            <w:tcW w:w="2309" w:type="dxa"/>
            <w:tcBorders>
              <w:bottom w:val="outset" w:sz="6" w:space="0" w:color="auto"/>
            </w:tcBorders>
          </w:tcPr>
          <w:p w14:paraId="4294435F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قماً</w:t>
            </w:r>
          </w:p>
          <w:p w14:paraId="4CE97930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bottom w:val="outset" w:sz="6" w:space="0" w:color="auto"/>
            </w:tcBorders>
          </w:tcPr>
          <w:p w14:paraId="33DB12EF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ة</w:t>
            </w:r>
          </w:p>
        </w:tc>
      </w:tr>
      <w:tr w:rsidR="00224676" w14:paraId="231A460C" w14:textId="77777777" w:rsidTr="00224676">
        <w:trPr>
          <w:trHeight w:val="345"/>
        </w:trPr>
        <w:tc>
          <w:tcPr>
            <w:tcW w:w="476" w:type="dxa"/>
            <w:vMerge/>
          </w:tcPr>
          <w:p w14:paraId="16722E66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/>
          </w:tcPr>
          <w:p w14:paraId="356AB7A0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tcBorders>
              <w:top w:val="outset" w:sz="6" w:space="0" w:color="auto"/>
            </w:tcBorders>
          </w:tcPr>
          <w:p w14:paraId="5A135448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top w:val="outset" w:sz="6" w:space="0" w:color="auto"/>
            </w:tcBorders>
          </w:tcPr>
          <w:p w14:paraId="32954239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14:paraId="41FDFCD2" w14:textId="77777777" w:rsidR="00224676" w:rsidRDefault="00224676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04"/>
        <w:gridCol w:w="680"/>
        <w:gridCol w:w="971"/>
        <w:gridCol w:w="687"/>
        <w:gridCol w:w="1106"/>
        <w:gridCol w:w="1500"/>
        <w:gridCol w:w="1251"/>
        <w:gridCol w:w="1197"/>
      </w:tblGrid>
      <w:tr w:rsidR="00224676" w14:paraId="24F2B956" w14:textId="77777777" w:rsidTr="0000223E">
        <w:tc>
          <w:tcPr>
            <w:tcW w:w="8522" w:type="dxa"/>
            <w:gridSpan w:val="8"/>
            <w:shd w:val="pct10" w:color="auto" w:fill="auto"/>
          </w:tcPr>
          <w:p w14:paraId="47D8E28C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                                    </w:t>
            </w:r>
            <w:r>
              <w:rPr>
                <w:rFonts w:hint="eastAsia"/>
                <w:rtl/>
                <w:lang w:bidi="ar-IQ"/>
              </w:rPr>
              <w:t>التقدي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  <w:p w14:paraId="66780207" w14:textId="77777777" w:rsidR="00D434F0" w:rsidRDefault="00D434F0" w:rsidP="006F2342">
            <w:pPr>
              <w:rPr>
                <w:rtl/>
                <w:lang w:bidi="ar-IQ"/>
              </w:rPr>
            </w:pPr>
          </w:p>
        </w:tc>
      </w:tr>
      <w:tr w:rsidR="00224676" w14:paraId="4341BA83" w14:textId="77777777" w:rsidTr="00224676">
        <w:tc>
          <w:tcPr>
            <w:tcW w:w="909" w:type="dxa"/>
          </w:tcPr>
          <w:p w14:paraId="0EBCD636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متياز</w:t>
            </w:r>
          </w:p>
          <w:p w14:paraId="7D729168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0</w:t>
            </w:r>
            <w:r>
              <w:rPr>
                <w:rFonts w:hint="eastAsia"/>
                <w:rtl/>
                <w:lang w:bidi="ar-IQ"/>
              </w:rPr>
              <w:t>فاكثر</w:t>
            </w:r>
          </w:p>
        </w:tc>
        <w:tc>
          <w:tcPr>
            <w:tcW w:w="701" w:type="dxa"/>
          </w:tcPr>
          <w:p w14:paraId="2F414109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14:paraId="7568D2A7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ً</w:t>
            </w:r>
          </w:p>
          <w:p w14:paraId="51664F72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0-89</w:t>
            </w:r>
          </w:p>
        </w:tc>
        <w:tc>
          <w:tcPr>
            <w:tcW w:w="709" w:type="dxa"/>
          </w:tcPr>
          <w:p w14:paraId="5D02AF24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 w14:paraId="4B05D30A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  <w:p w14:paraId="397E141B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0-79</w:t>
            </w:r>
          </w:p>
        </w:tc>
        <w:tc>
          <w:tcPr>
            <w:tcW w:w="1559" w:type="dxa"/>
          </w:tcPr>
          <w:p w14:paraId="34D611BF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14:paraId="1373A03C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ضعيف</w:t>
            </w:r>
            <w:r>
              <w:rPr>
                <w:rtl/>
                <w:lang w:bidi="ar-IQ"/>
              </w:rPr>
              <w:t xml:space="preserve"> </w:t>
            </w:r>
          </w:p>
          <w:p w14:paraId="55D6DB16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70</w:t>
            </w:r>
          </w:p>
        </w:tc>
        <w:tc>
          <w:tcPr>
            <w:tcW w:w="1242" w:type="dxa"/>
          </w:tcPr>
          <w:p w14:paraId="2E9FCB29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14:paraId="4B9D0C88" w14:textId="77777777" w:rsidR="00224676" w:rsidRDefault="00224676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676" w14:paraId="14D2AC51" w14:textId="77777777" w:rsidTr="0000223E">
        <w:tc>
          <w:tcPr>
            <w:tcW w:w="8522" w:type="dxa"/>
            <w:shd w:val="pct10" w:color="auto" w:fill="auto"/>
          </w:tcPr>
          <w:p w14:paraId="62F6882F" w14:textId="77777777" w:rsidR="00D434F0" w:rsidRDefault="00D434F0" w:rsidP="00224676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26D3578E" w14:textId="77777777" w:rsidR="00224676" w:rsidRPr="0000223E" w:rsidRDefault="009329CC" w:rsidP="0022467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ل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</w:tc>
      </w:tr>
      <w:tr w:rsidR="00224676" w14:paraId="063FB64A" w14:textId="77777777" w:rsidTr="00A55E6D">
        <w:tc>
          <w:tcPr>
            <w:tcW w:w="8522" w:type="dxa"/>
          </w:tcPr>
          <w:p w14:paraId="71296F12" w14:textId="77777777" w:rsidR="00224676" w:rsidRDefault="00224676" w:rsidP="006F2342">
            <w:pPr>
              <w:rPr>
                <w:rtl/>
                <w:lang w:bidi="ar-IQ"/>
              </w:rPr>
            </w:pPr>
          </w:p>
          <w:p w14:paraId="5D9708F6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14:paraId="5540DE18" w14:textId="77777777" w:rsidR="00224676" w:rsidRDefault="00224676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676" w14:paraId="45F6B99E" w14:textId="77777777" w:rsidTr="0000223E">
        <w:tc>
          <w:tcPr>
            <w:tcW w:w="8522" w:type="dxa"/>
            <w:shd w:val="pct10" w:color="auto" w:fill="auto"/>
          </w:tcPr>
          <w:p w14:paraId="349514D0" w14:textId="77777777" w:rsidR="00224676" w:rsidRDefault="009329CC" w:rsidP="0000223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0223E" w:rsidRPr="0000223E">
              <w:rPr>
                <w:b/>
                <w:bCs/>
                <w:rtl/>
                <w:lang w:bidi="ar-IQ"/>
              </w:rPr>
              <w:t xml:space="preserve"> 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الاعلى</w:t>
            </w:r>
          </w:p>
          <w:p w14:paraId="564C3E16" w14:textId="77777777"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14:paraId="65A5A411" w14:textId="77777777" w:rsidTr="00DC3AF5">
        <w:tc>
          <w:tcPr>
            <w:tcW w:w="8522" w:type="dxa"/>
          </w:tcPr>
          <w:p w14:paraId="253BC442" w14:textId="77777777" w:rsidR="00224676" w:rsidRDefault="00224676" w:rsidP="00DC3AF5">
            <w:pPr>
              <w:rPr>
                <w:rtl/>
                <w:lang w:bidi="ar-IQ"/>
              </w:rPr>
            </w:pPr>
          </w:p>
          <w:p w14:paraId="00E4D400" w14:textId="77777777" w:rsidR="00224676" w:rsidRDefault="00224676" w:rsidP="00DC3AF5">
            <w:pPr>
              <w:rPr>
                <w:rtl/>
                <w:lang w:bidi="ar-IQ"/>
              </w:rPr>
            </w:pPr>
          </w:p>
        </w:tc>
      </w:tr>
    </w:tbl>
    <w:p w14:paraId="1E94167E" w14:textId="77777777" w:rsidR="0000223E" w:rsidRDefault="0000223E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84"/>
        <w:gridCol w:w="1377"/>
        <w:gridCol w:w="1386"/>
        <w:gridCol w:w="1377"/>
        <w:gridCol w:w="1394"/>
        <w:gridCol w:w="1378"/>
      </w:tblGrid>
      <w:tr w:rsidR="00224676" w14:paraId="190C9401" w14:textId="77777777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14:paraId="322F9772" w14:textId="77777777"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مقدا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تحس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ذي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طرأ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ذ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خ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تقييم</w:t>
            </w:r>
          </w:p>
          <w:p w14:paraId="66D1C8AD" w14:textId="77777777"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14:paraId="5F7438A2" w14:textId="77777777" w:rsidTr="0000223E">
        <w:trPr>
          <w:trHeight w:val="255"/>
        </w:trPr>
        <w:tc>
          <w:tcPr>
            <w:tcW w:w="1420" w:type="dxa"/>
          </w:tcPr>
          <w:p w14:paraId="1296A735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</w:p>
        </w:tc>
        <w:tc>
          <w:tcPr>
            <w:tcW w:w="1420" w:type="dxa"/>
          </w:tcPr>
          <w:p w14:paraId="3899629D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14:paraId="6F68EA03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</w:tc>
        <w:tc>
          <w:tcPr>
            <w:tcW w:w="1420" w:type="dxa"/>
          </w:tcPr>
          <w:p w14:paraId="26E67226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0" w:type="dxa"/>
          </w:tcPr>
          <w:p w14:paraId="71B5D56C" w14:textId="77777777"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توسط</w:t>
            </w:r>
          </w:p>
        </w:tc>
        <w:tc>
          <w:tcPr>
            <w:tcW w:w="1421" w:type="dxa"/>
          </w:tcPr>
          <w:p w14:paraId="67C98439" w14:textId="77777777" w:rsidR="00224676" w:rsidRDefault="00224676" w:rsidP="006F2342">
            <w:pPr>
              <w:rPr>
                <w:rtl/>
                <w:lang w:bidi="ar-IQ"/>
              </w:rPr>
            </w:pPr>
          </w:p>
          <w:p w14:paraId="38E25F71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14:paraId="7C0C52F0" w14:textId="77777777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14:paraId="08AD7CBE" w14:textId="77777777"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lastRenderedPageBreak/>
              <w:t>التوصي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ام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تطوي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والمها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لتدريسي</w:t>
            </w:r>
          </w:p>
          <w:p w14:paraId="029728FE" w14:textId="77777777"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14:paraId="0CEC2210" w14:textId="77777777" w:rsidTr="001A25B6">
        <w:trPr>
          <w:trHeight w:val="255"/>
        </w:trPr>
        <w:tc>
          <w:tcPr>
            <w:tcW w:w="8522" w:type="dxa"/>
            <w:gridSpan w:val="6"/>
          </w:tcPr>
          <w:p w14:paraId="7FD6CA01" w14:textId="77777777" w:rsidR="00224676" w:rsidRDefault="00224676" w:rsidP="006F2342">
            <w:pPr>
              <w:rPr>
                <w:rtl/>
                <w:lang w:bidi="ar-IQ"/>
              </w:rPr>
            </w:pPr>
          </w:p>
          <w:p w14:paraId="6E109334" w14:textId="77777777"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14:paraId="59E37024" w14:textId="77777777" w:rsidR="00DA36C0" w:rsidRDefault="00DA36C0" w:rsidP="006F2342">
      <w:pPr>
        <w:rPr>
          <w:rtl/>
          <w:lang w:bidi="ar-IQ"/>
        </w:rPr>
      </w:pPr>
    </w:p>
    <w:p w14:paraId="0551F4FE" w14:textId="77777777" w:rsidR="00DA36C0" w:rsidRDefault="00DA36C0" w:rsidP="006F2342">
      <w:pPr>
        <w:rPr>
          <w:rtl/>
          <w:lang w:bidi="ar-IQ"/>
        </w:rPr>
      </w:pPr>
    </w:p>
    <w:p w14:paraId="34305492" w14:textId="77777777" w:rsidR="001A71CF" w:rsidRPr="001A71CF" w:rsidRDefault="00224676" w:rsidP="001A71CF">
      <w:pPr>
        <w:tabs>
          <w:tab w:val="left" w:pos="6691"/>
        </w:tabs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توقيع</w:t>
      </w:r>
      <w:r w:rsidRPr="0000223E">
        <w:rPr>
          <w:b/>
          <w:bCs/>
          <w:rtl/>
          <w:lang w:bidi="ar-IQ"/>
        </w:rPr>
        <w:t>:</w:t>
      </w:r>
      <w:r w:rsidR="001A71CF">
        <w:rPr>
          <w:b/>
          <w:bCs/>
          <w:rtl/>
          <w:lang w:bidi="ar-IQ"/>
        </w:rPr>
        <w:tab/>
      </w:r>
      <w:r w:rsidR="001A71CF" w:rsidRPr="001A71CF">
        <w:rPr>
          <w:rFonts w:hint="eastAsia"/>
          <w:b/>
          <w:bCs/>
          <w:rtl/>
          <w:lang w:bidi="ar-IQ"/>
        </w:rPr>
        <w:t>التوقيع</w:t>
      </w:r>
      <w:r w:rsidR="001A71CF" w:rsidRPr="001A71CF">
        <w:rPr>
          <w:b/>
          <w:bCs/>
          <w:rtl/>
          <w:lang w:bidi="ar-IQ"/>
        </w:rPr>
        <w:t>:</w:t>
      </w:r>
    </w:p>
    <w:p w14:paraId="3D292388" w14:textId="77777777" w:rsidR="001A71CF" w:rsidRPr="001A71CF" w:rsidRDefault="001A71CF" w:rsidP="001A71CF">
      <w:pPr>
        <w:tabs>
          <w:tab w:val="left" w:pos="6691"/>
        </w:tabs>
        <w:spacing w:after="0"/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سم</w:t>
      </w:r>
      <w:r w:rsidRPr="001A71CF">
        <w:rPr>
          <w:b/>
          <w:bCs/>
          <w:rtl/>
          <w:lang w:bidi="ar-IQ"/>
        </w:rPr>
        <w:t xml:space="preserve"> </w:t>
      </w:r>
      <w:r w:rsidRPr="001A71CF">
        <w:rPr>
          <w:rFonts w:hint="eastAsia"/>
          <w:b/>
          <w:bCs/>
          <w:rtl/>
          <w:lang w:bidi="ar-IQ"/>
        </w:rPr>
        <w:t>ا</w:t>
      </w:r>
      <w:r w:rsidRPr="001A71CF">
        <w:rPr>
          <w:rFonts w:hint="cs"/>
          <w:b/>
          <w:bCs/>
          <w:rtl/>
          <w:lang w:bidi="ar-IQ"/>
        </w:rPr>
        <w:t>لمسؤول المباشر</w:t>
      </w:r>
      <w:r w:rsidRPr="001A71CF">
        <w:rPr>
          <w:b/>
          <w:bCs/>
          <w:rtl/>
          <w:lang w:bidi="ar-IQ"/>
        </w:rPr>
        <w:t>:</w:t>
      </w:r>
      <w:r w:rsidRPr="001A71CF">
        <w:rPr>
          <w:b/>
          <w:bCs/>
          <w:lang w:bidi="ar-IQ"/>
        </w:rPr>
        <w:t xml:space="preserve">                                                  </w:t>
      </w:r>
      <w:r>
        <w:rPr>
          <w:b/>
          <w:bCs/>
          <w:lang w:bidi="ar-IQ"/>
        </w:rPr>
        <w:tab/>
      </w:r>
      <w:r w:rsidRPr="0000223E">
        <w:rPr>
          <w:rFonts w:hint="eastAsia"/>
          <w:b/>
          <w:bCs/>
          <w:rtl/>
          <w:lang w:bidi="ar-IQ"/>
        </w:rPr>
        <w:t>اسم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</w:t>
      </w:r>
      <w:r>
        <w:rPr>
          <w:rFonts w:hint="cs"/>
          <w:b/>
          <w:bCs/>
          <w:rtl/>
          <w:lang w:bidi="ar-IQ"/>
        </w:rPr>
        <w:t>لمسؤول الاعلى</w:t>
      </w:r>
      <w:r w:rsidRPr="0000223E">
        <w:rPr>
          <w:b/>
          <w:bCs/>
          <w:rtl/>
          <w:lang w:bidi="ar-IQ"/>
        </w:rPr>
        <w:t>:</w:t>
      </w:r>
      <w:r>
        <w:rPr>
          <w:b/>
          <w:bCs/>
          <w:lang w:bidi="ar-IQ"/>
        </w:rPr>
        <w:t xml:space="preserve">      </w:t>
      </w:r>
      <w:r>
        <w:rPr>
          <w:rFonts w:hint="cs"/>
          <w:b/>
          <w:bCs/>
          <w:rtl/>
          <w:lang w:bidi="ar-IQ"/>
        </w:rPr>
        <w:t xml:space="preserve">                 </w:t>
      </w:r>
      <w:r>
        <w:rPr>
          <w:b/>
          <w:bCs/>
          <w:lang w:bidi="ar-IQ"/>
        </w:rPr>
        <w:t xml:space="preserve">               </w:t>
      </w:r>
      <w:r w:rsidRPr="00DA36C0">
        <w:rPr>
          <w:rtl/>
          <w:lang w:bidi="ar-IQ"/>
        </w:rPr>
        <w:t xml:space="preserve"> 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</w:t>
      </w:r>
      <w:r w:rsidRPr="0000223E">
        <w:rPr>
          <w:rFonts w:hint="eastAsia"/>
          <w:b/>
          <w:bCs/>
          <w:rtl/>
          <w:lang w:bidi="ar-IQ"/>
        </w:rPr>
        <w:t>التاريخ</w:t>
      </w:r>
      <w:r>
        <w:rPr>
          <w:b/>
          <w:bCs/>
          <w:lang w:bidi="ar-IQ"/>
        </w:rPr>
        <w:t>:</w:t>
      </w:r>
    </w:p>
    <w:p w14:paraId="6E44DE9D" w14:textId="77777777" w:rsidR="00DA6557" w:rsidRPr="0000223E" w:rsidRDefault="001A71CF" w:rsidP="001A71CF">
      <w:pPr>
        <w:tabs>
          <w:tab w:val="left" w:pos="6691"/>
        </w:tabs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لتاريخ</w:t>
      </w:r>
      <w:r>
        <w:rPr>
          <w:rFonts w:hint="cs"/>
          <w:b/>
          <w:bCs/>
          <w:rtl/>
          <w:lang w:bidi="ar-IQ"/>
        </w:rPr>
        <w:t xml:space="preserve">:                                                                                          </w:t>
      </w:r>
    </w:p>
    <w:sectPr w:rsidR="00DA6557" w:rsidRPr="0000223E" w:rsidSect="008978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9D7"/>
    <w:multiLevelType w:val="hybridMultilevel"/>
    <w:tmpl w:val="FFC2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B7A5E"/>
    <w:multiLevelType w:val="hybridMultilevel"/>
    <w:tmpl w:val="E30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966AA6"/>
    <w:multiLevelType w:val="hybridMultilevel"/>
    <w:tmpl w:val="93FE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NTGyNDUyMDEyNbJQ0lEKTi0uzszPAykwrAUANebmBiwAAAA="/>
  </w:docVars>
  <w:rsids>
    <w:rsidRoot w:val="006F2342"/>
    <w:rsid w:val="0000223E"/>
    <w:rsid w:val="00006915"/>
    <w:rsid w:val="000219BB"/>
    <w:rsid w:val="00037B56"/>
    <w:rsid w:val="000411B8"/>
    <w:rsid w:val="00041A9D"/>
    <w:rsid w:val="000D61E5"/>
    <w:rsid w:val="00151143"/>
    <w:rsid w:val="00171160"/>
    <w:rsid w:val="001A25B6"/>
    <w:rsid w:val="001A522B"/>
    <w:rsid w:val="001A71CF"/>
    <w:rsid w:val="001E4C92"/>
    <w:rsid w:val="00224676"/>
    <w:rsid w:val="002674A3"/>
    <w:rsid w:val="00315C76"/>
    <w:rsid w:val="00320CFF"/>
    <w:rsid w:val="00357BC2"/>
    <w:rsid w:val="003B447C"/>
    <w:rsid w:val="004036BD"/>
    <w:rsid w:val="00484942"/>
    <w:rsid w:val="004A6C5B"/>
    <w:rsid w:val="004B5B69"/>
    <w:rsid w:val="00511DED"/>
    <w:rsid w:val="00520558"/>
    <w:rsid w:val="005505C0"/>
    <w:rsid w:val="005D1830"/>
    <w:rsid w:val="005D6D6A"/>
    <w:rsid w:val="005E60BA"/>
    <w:rsid w:val="005F4ABB"/>
    <w:rsid w:val="0061363F"/>
    <w:rsid w:val="00645E73"/>
    <w:rsid w:val="00670B9E"/>
    <w:rsid w:val="0068211E"/>
    <w:rsid w:val="006978D9"/>
    <w:rsid w:val="006A7826"/>
    <w:rsid w:val="006A7C9B"/>
    <w:rsid w:val="006F2342"/>
    <w:rsid w:val="00713515"/>
    <w:rsid w:val="007204AA"/>
    <w:rsid w:val="00770C9B"/>
    <w:rsid w:val="007D55B9"/>
    <w:rsid w:val="00860DD2"/>
    <w:rsid w:val="00897858"/>
    <w:rsid w:val="008A4C92"/>
    <w:rsid w:val="008A626C"/>
    <w:rsid w:val="008C5AAA"/>
    <w:rsid w:val="008F132E"/>
    <w:rsid w:val="009329CC"/>
    <w:rsid w:val="009706E9"/>
    <w:rsid w:val="0097642B"/>
    <w:rsid w:val="009A40DE"/>
    <w:rsid w:val="009A793A"/>
    <w:rsid w:val="00A413D0"/>
    <w:rsid w:val="00A52388"/>
    <w:rsid w:val="00A55E6D"/>
    <w:rsid w:val="00BA7141"/>
    <w:rsid w:val="00BC4020"/>
    <w:rsid w:val="00C44670"/>
    <w:rsid w:val="00CA516C"/>
    <w:rsid w:val="00CF6E7C"/>
    <w:rsid w:val="00D434F0"/>
    <w:rsid w:val="00DA36C0"/>
    <w:rsid w:val="00DA6557"/>
    <w:rsid w:val="00DC3AF5"/>
    <w:rsid w:val="00DE7CD3"/>
    <w:rsid w:val="00E528D8"/>
    <w:rsid w:val="00E5577F"/>
    <w:rsid w:val="00E64F53"/>
    <w:rsid w:val="00EC48A6"/>
    <w:rsid w:val="00ED15CD"/>
    <w:rsid w:val="00EF6547"/>
    <w:rsid w:val="00F140FB"/>
    <w:rsid w:val="00F46E7D"/>
    <w:rsid w:val="00FB279B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FE3FC"/>
  <w14:defaultImageDpi w14:val="96"/>
  <w15:docId w15:val="{5A6B0BDA-CB5D-4C30-9D54-6DCB3F16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858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342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234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0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4036BD"/>
    <w:rPr>
      <w:rFonts w:ascii="Tahoma" w:hAnsi="Tahoma" w:cs="Tahoma"/>
      <w:sz w:val="16"/>
      <w:szCs w:val="16"/>
    </w:rPr>
  </w:style>
  <w:style w:type="table" w:customStyle="1" w:styleId="12">
    <w:name w:val="شبكة جدول12"/>
    <w:basedOn w:val="a1"/>
    <w:next w:val="a3"/>
    <w:uiPriority w:val="59"/>
    <w:rsid w:val="005505C0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9B88-9197-4699-A3BC-6C452CC6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dulkareem Yesser</cp:lastModifiedBy>
  <cp:revision>2</cp:revision>
  <cp:lastPrinted>2019-11-27T06:33:00Z</cp:lastPrinted>
  <dcterms:created xsi:type="dcterms:W3CDTF">2020-10-30T17:58:00Z</dcterms:created>
  <dcterms:modified xsi:type="dcterms:W3CDTF">2020-10-30T17:58:00Z</dcterms:modified>
</cp:coreProperties>
</file>